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3D2D" w14:textId="45258D88" w:rsidR="0003389D" w:rsidRDefault="0012200F" w:rsidP="0062672D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410C2">
        <w:rPr>
          <w:b/>
          <w:caps/>
          <w:sz w:val="24"/>
          <w:szCs w:val="24"/>
        </w:rPr>
        <w:t>48</w:t>
      </w:r>
      <w:r w:rsidR="00F35845">
        <w:rPr>
          <w:b/>
          <w:caps/>
          <w:sz w:val="24"/>
          <w:szCs w:val="24"/>
        </w:rPr>
        <w:t>6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410C2">
        <w:rPr>
          <w:b/>
          <w:caps/>
          <w:sz w:val="24"/>
          <w:szCs w:val="24"/>
        </w:rPr>
        <w:t>1</w:t>
      </w:r>
      <w:r w:rsidR="00F35845">
        <w:rPr>
          <w:b/>
          <w:caps/>
          <w:sz w:val="24"/>
          <w:szCs w:val="24"/>
        </w:rPr>
        <w:t>3</w:t>
      </w:r>
      <w:r w:rsidR="007B2015">
        <w:rPr>
          <w:b/>
          <w:caps/>
          <w:sz w:val="24"/>
          <w:szCs w:val="24"/>
        </w:rPr>
        <w:t xml:space="preserve"> de </w:t>
      </w:r>
      <w:r w:rsidR="00D410C2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14:paraId="2D1AE647" w14:textId="77777777" w:rsidR="0062672D" w:rsidRPr="0062672D" w:rsidRDefault="0062672D" w:rsidP="0062672D">
      <w:pPr>
        <w:rPr>
          <w:lang w:eastAsia="pt-BR"/>
        </w:rPr>
      </w:pPr>
    </w:p>
    <w:p w14:paraId="7C01003D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62742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732B2E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C69D6" w14:textId="07555D3D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35845">
        <w:rPr>
          <w:rFonts w:ascii="Times New Roman" w:hAnsi="Times New Roman" w:cs="Times New Roman"/>
          <w:sz w:val="24"/>
          <w:szCs w:val="24"/>
        </w:rPr>
        <w:t>52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4078D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8526AF" w14:textId="77777777" w:rsidR="00C24608" w:rsidRPr="0062672D" w:rsidRDefault="007919DE" w:rsidP="006267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E407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B29EFA7" w14:textId="30F9A13E" w:rsidR="00F7152F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 w:rsidRPr="00F358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8E15C4">
        <w:rPr>
          <w:rFonts w:ascii="Times New Roman" w:hAnsi="Times New Roman" w:cs="Times New Roman"/>
          <w:i w:val="0"/>
          <w:sz w:val="24"/>
          <w:szCs w:val="24"/>
        </w:rPr>
        <w:t>Vergílio Coronel da Silva Neto</w:t>
      </w:r>
      <w:r w:rsidR="00F35845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E15C4">
        <w:rPr>
          <w:rFonts w:ascii="Times New Roman" w:hAnsi="Times New Roman" w:cs="Times New Roman"/>
          <w:i w:val="0"/>
          <w:sz w:val="24"/>
          <w:szCs w:val="24"/>
        </w:rPr>
        <w:t>573548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D410C2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F715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2DB989D" w14:textId="5D0A7A49" w:rsidR="00627425" w:rsidRDefault="00627425" w:rsidP="00F715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F358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15C4">
        <w:rPr>
          <w:rFonts w:ascii="Times New Roman" w:hAnsi="Times New Roman" w:cs="Times New Roman"/>
          <w:i w:val="0"/>
          <w:sz w:val="24"/>
          <w:szCs w:val="24"/>
        </w:rPr>
        <w:t>Sra. Ana Maria Alves da Silva</w:t>
      </w:r>
      <w:r w:rsidR="00D410C2" w:rsidRPr="00EA186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E15C4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D410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8E15C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F7152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767DC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7A6254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B1AF933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74D6EB59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F9CA8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5F9C575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18C6B0" w14:textId="581F3578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1</w:t>
      </w:r>
      <w:r w:rsidR="00F35845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B767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10C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8B15B9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9CD0E22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A4037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5F99E" w14:textId="77777777"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58E6193C" w14:textId="77777777"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1901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70009B1B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47D45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0AABAA3" w14:textId="77777777" w:rsidR="00D410C2" w:rsidRDefault="00D410C2" w:rsidP="00D410C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C6D12F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53ED57" w14:textId="77777777" w:rsidR="00D410C2" w:rsidRDefault="00D410C2" w:rsidP="00D410C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E3946" wp14:editId="33B80D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B0642" w14:textId="77777777" w:rsidR="00D410C2" w:rsidRDefault="00D410C2" w:rsidP="00D410C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E394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FAB0642" w14:textId="77777777" w:rsidR="00D410C2" w:rsidRDefault="00D410C2" w:rsidP="00D410C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CC4E06C" w14:textId="77777777" w:rsidR="00D410C2" w:rsidRDefault="00D410C2" w:rsidP="00D410C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7E26375" w14:textId="77777777" w:rsidR="00D410C2" w:rsidRDefault="00D410C2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472E09C" w14:textId="24AA1DA0" w:rsidR="007414AA" w:rsidRPr="00E71A61" w:rsidRDefault="007414AA" w:rsidP="00D410C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EFF0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5AEBE30B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A7F9D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7E6890" wp14:editId="247E4BF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55CC" w14:textId="77777777" w:rsidR="007414AA" w:rsidRDefault="007414AA" w:rsidP="002F663E">
    <w:pPr>
      <w:pStyle w:val="Cabealho"/>
    </w:pPr>
  </w:p>
  <w:p w14:paraId="3C4E2996" w14:textId="77777777" w:rsidR="007414AA" w:rsidRDefault="007414AA" w:rsidP="002F663E">
    <w:pPr>
      <w:pStyle w:val="Cabealho"/>
      <w:jc w:val="center"/>
    </w:pPr>
  </w:p>
  <w:p w14:paraId="1D9E235C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BF517E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6246864">
    <w:abstractNumId w:val="3"/>
  </w:num>
  <w:num w:numId="2" w16cid:durableId="285702733">
    <w:abstractNumId w:val="4"/>
  </w:num>
  <w:num w:numId="3" w16cid:durableId="5716246">
    <w:abstractNumId w:val="1"/>
  </w:num>
  <w:num w:numId="4" w16cid:durableId="291637145">
    <w:abstractNumId w:val="7"/>
  </w:num>
  <w:num w:numId="5" w16cid:durableId="830877509">
    <w:abstractNumId w:val="6"/>
  </w:num>
  <w:num w:numId="6" w16cid:durableId="797525629">
    <w:abstractNumId w:val="8"/>
  </w:num>
  <w:num w:numId="7" w16cid:durableId="846599532">
    <w:abstractNumId w:val="0"/>
  </w:num>
  <w:num w:numId="8" w16cid:durableId="51079426">
    <w:abstractNumId w:val="2"/>
  </w:num>
  <w:num w:numId="9" w16cid:durableId="32782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33D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E37C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5F8F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672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DA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37AD8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3D14"/>
    <w:rsid w:val="008C48AC"/>
    <w:rsid w:val="008E15C4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70C5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48B5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506C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35D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603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93F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7DC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4608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10C2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078D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35845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152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2F10FA6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203-E42F-48FD-86E5-0551CFB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2-18T21:51:00Z</cp:lastPrinted>
  <dcterms:created xsi:type="dcterms:W3CDTF">2019-02-22T16:46:00Z</dcterms:created>
  <dcterms:modified xsi:type="dcterms:W3CDTF">2025-02-18T21:51:00Z</dcterms:modified>
</cp:coreProperties>
</file>